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CD93" w14:textId="40C6C9C2" w:rsidR="00C65021" w:rsidRPr="004D40D6" w:rsidRDefault="00783B2F" w:rsidP="00867F2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55189E22" wp14:editId="2D9B7AE7">
                <wp:simplePos x="0" y="0"/>
                <wp:positionH relativeFrom="page">
                  <wp:posOffset>720090</wp:posOffset>
                </wp:positionH>
                <wp:positionV relativeFrom="page">
                  <wp:posOffset>2452370</wp:posOffset>
                </wp:positionV>
                <wp:extent cx="3060065" cy="788035"/>
                <wp:effectExtent l="0" t="4445" r="1270" b="0"/>
                <wp:wrapNone/>
                <wp:docPr id="7405820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023D" w14:textId="77777777" w:rsidR="00DE2C5A" w:rsidRPr="00DE2C5A" w:rsidRDefault="00032929" w:rsidP="00DE2C5A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Firma Mustermann</w:t>
                            </w:r>
                          </w:p>
                          <w:p w14:paraId="538FA305" w14:textId="77777777" w:rsidR="00DE2C5A" w:rsidRPr="00DE2C5A" w:rsidRDefault="00DE2C5A" w:rsidP="00DE2C5A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E2C5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="00032929">
                              <w:rPr>
                                <w:rFonts w:cs="Calibri"/>
                                <w:sz w:val="20"/>
                                <w:szCs w:val="20"/>
                              </w:rPr>
                              <w:t>Musterfrau</w:t>
                            </w:r>
                          </w:p>
                          <w:p w14:paraId="486DCDE2" w14:textId="77777777" w:rsidR="00DE2C5A" w:rsidRPr="00DE2C5A" w:rsidRDefault="00032929" w:rsidP="00DE2C5A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Musterstr.</w:t>
                            </w:r>
                            <w:r w:rsidR="00DE2C5A" w:rsidRPr="00DE2C5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30</w:t>
                            </w:r>
                          </w:p>
                          <w:p w14:paraId="3780337D" w14:textId="77777777" w:rsidR="00DE2C5A" w:rsidRPr="00DE2C5A" w:rsidRDefault="00DE2C5A" w:rsidP="00DE2C5A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E2C5A">
                              <w:rPr>
                                <w:rFonts w:cs="Calibri"/>
                                <w:sz w:val="20"/>
                                <w:szCs w:val="20"/>
                              </w:rPr>
                              <w:t>0</w:t>
                            </w:r>
                            <w:r w:rsidR="00032929">
                              <w:rPr>
                                <w:rFonts w:cs="Calibri"/>
                                <w:sz w:val="20"/>
                                <w:szCs w:val="20"/>
                              </w:rPr>
                              <w:t>1234</w:t>
                            </w:r>
                            <w:r w:rsidRPr="00DE2C5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929">
                              <w:rPr>
                                <w:rFonts w:cs="Calibri"/>
                                <w:sz w:val="20"/>
                                <w:szCs w:val="20"/>
                              </w:rPr>
                              <w:t>Musterhausen</w:t>
                            </w:r>
                            <w:r w:rsidRPr="00DE2C5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441AD3" w14:textId="77777777" w:rsidR="00DE6D00" w:rsidRPr="000A7F7C" w:rsidRDefault="00DE6D00" w:rsidP="00867F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9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7pt;margin-top:193.1pt;width:240.95pt;height:6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" o:allowincell="f" stroked="f">
                <v:textbox inset="0,0,0,0">
                  <w:txbxContent>
                    <w:p w14:paraId="1C11023D" w14:textId="77777777" w:rsidR="00DE2C5A" w:rsidRPr="00DE2C5A" w:rsidRDefault="00032929" w:rsidP="00DE2C5A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Firma Mustermann</w:t>
                      </w:r>
                    </w:p>
                    <w:p w14:paraId="538FA305" w14:textId="77777777" w:rsidR="00DE2C5A" w:rsidRPr="00DE2C5A" w:rsidRDefault="00DE2C5A" w:rsidP="00DE2C5A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E2C5A">
                        <w:rPr>
                          <w:rFonts w:cs="Calibri"/>
                          <w:sz w:val="20"/>
                          <w:szCs w:val="20"/>
                        </w:rPr>
                        <w:t xml:space="preserve">Frau </w:t>
                      </w:r>
                      <w:r w:rsidR="00032929">
                        <w:rPr>
                          <w:rFonts w:cs="Calibri"/>
                          <w:sz w:val="20"/>
                          <w:szCs w:val="20"/>
                        </w:rPr>
                        <w:t>Musterfrau</w:t>
                      </w:r>
                    </w:p>
                    <w:p w14:paraId="486DCDE2" w14:textId="77777777" w:rsidR="00DE2C5A" w:rsidRPr="00DE2C5A" w:rsidRDefault="00032929" w:rsidP="00DE2C5A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Musterstr.</w:t>
                      </w:r>
                      <w:r w:rsidR="00DE2C5A" w:rsidRPr="00DE2C5A">
                        <w:rPr>
                          <w:rFonts w:cs="Calibri"/>
                          <w:sz w:val="20"/>
                          <w:szCs w:val="20"/>
                        </w:rPr>
                        <w:t xml:space="preserve"> 30</w:t>
                      </w:r>
                    </w:p>
                    <w:p w14:paraId="3780337D" w14:textId="77777777" w:rsidR="00DE2C5A" w:rsidRPr="00DE2C5A" w:rsidRDefault="00DE2C5A" w:rsidP="00DE2C5A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DE2C5A">
                        <w:rPr>
                          <w:rFonts w:cs="Calibri"/>
                          <w:sz w:val="20"/>
                          <w:szCs w:val="20"/>
                        </w:rPr>
                        <w:t>0</w:t>
                      </w:r>
                      <w:r w:rsidR="00032929">
                        <w:rPr>
                          <w:rFonts w:cs="Calibri"/>
                          <w:sz w:val="20"/>
                          <w:szCs w:val="20"/>
                        </w:rPr>
                        <w:t>1234</w:t>
                      </w:r>
                      <w:r w:rsidRPr="00DE2C5A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032929">
                        <w:rPr>
                          <w:rFonts w:cs="Calibri"/>
                          <w:sz w:val="20"/>
                          <w:szCs w:val="20"/>
                        </w:rPr>
                        <w:t>Musterhausen</w:t>
                      </w:r>
                      <w:r w:rsidRPr="00DE2C5A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441AD3" w14:textId="77777777" w:rsidR="00DE6D00" w:rsidRPr="000A7F7C" w:rsidRDefault="00DE6D00" w:rsidP="00867F2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C775C63" wp14:editId="6D2149B5">
                <wp:simplePos x="0" y="0"/>
                <wp:positionH relativeFrom="page">
                  <wp:posOffset>720090</wp:posOffset>
                </wp:positionH>
                <wp:positionV relativeFrom="page">
                  <wp:posOffset>1728470</wp:posOffset>
                </wp:positionV>
                <wp:extent cx="3060065" cy="212090"/>
                <wp:effectExtent l="0" t="4445" r="1270" b="2540"/>
                <wp:wrapNone/>
                <wp:docPr id="6231155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1F34" w14:textId="77777777" w:rsidR="00867F29" w:rsidRPr="00392159" w:rsidRDefault="000329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Firma Muster</w:t>
                            </w:r>
                            <w:r w:rsidR="00DE2C5A" w:rsidRPr="00DE2C5A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usterstr. 32</w:t>
                            </w:r>
                            <w:r w:rsidR="00DE2C5A" w:rsidRPr="00DE2C5A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12345</w:t>
                            </w:r>
                            <w:r w:rsidR="00DE2C5A" w:rsidRPr="00DE2C5A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uster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5C63" id="Textfeld 2" o:spid="_x0000_s1027" type="#_x0000_t202" style="position:absolute;margin-left:56.7pt;margin-top:136.1pt;width:240.95pt;height:1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" o:allowincell="f" stroked="f">
                <v:textbox inset="0,0,0,0">
                  <w:txbxContent>
                    <w:p w14:paraId="24B01F34" w14:textId="77777777" w:rsidR="00867F29" w:rsidRPr="00392159" w:rsidRDefault="000329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Firma Muster</w:t>
                      </w:r>
                      <w:r w:rsidR="00DE2C5A" w:rsidRPr="00DE2C5A">
                        <w:rPr>
                          <w:rFonts w:cs="Calibri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usterstr. 32</w:t>
                      </w:r>
                      <w:r w:rsidR="00DE2C5A" w:rsidRPr="00DE2C5A">
                        <w:rPr>
                          <w:rFonts w:cs="Calibri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12345</w:t>
                      </w:r>
                      <w:r w:rsidR="00DE2C5A" w:rsidRPr="00DE2C5A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usterhaus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355825" w14:textId="77777777" w:rsidR="000414F6" w:rsidRPr="004D40D6" w:rsidRDefault="000414F6" w:rsidP="00867F29"/>
    <w:p w14:paraId="458351D1" w14:textId="77777777" w:rsidR="000414F6" w:rsidRPr="004D40D6" w:rsidRDefault="000414F6" w:rsidP="00867F29"/>
    <w:p w14:paraId="59E6989D" w14:textId="77777777" w:rsidR="000414F6" w:rsidRPr="004D40D6" w:rsidRDefault="000414F6" w:rsidP="00867F29"/>
    <w:p w14:paraId="7E79A921" w14:textId="77777777" w:rsidR="000414F6" w:rsidRPr="004D40D6" w:rsidRDefault="000414F6" w:rsidP="00867F29"/>
    <w:p w14:paraId="1C5A5EFC" w14:textId="77777777" w:rsidR="000414F6" w:rsidRPr="004D40D6" w:rsidRDefault="000414F6" w:rsidP="00867F29"/>
    <w:p w14:paraId="51FAB719" w14:textId="77777777" w:rsidR="000414F6" w:rsidRPr="004D40D6" w:rsidRDefault="000414F6" w:rsidP="00867F29"/>
    <w:p w14:paraId="1A4F13D9" w14:textId="77777777" w:rsidR="000414F6" w:rsidRPr="004D40D6" w:rsidRDefault="000414F6" w:rsidP="00867F29"/>
    <w:p w14:paraId="66B93689" w14:textId="77777777" w:rsidR="000414F6" w:rsidRPr="004D40D6" w:rsidRDefault="000414F6" w:rsidP="00867F29"/>
    <w:p w14:paraId="6A6E0347" w14:textId="77777777" w:rsidR="000414F6" w:rsidRPr="004D40D6" w:rsidRDefault="000414F6" w:rsidP="00867F29">
      <w:pPr>
        <w:rPr>
          <w:b/>
        </w:rPr>
      </w:pPr>
    </w:p>
    <w:p w14:paraId="1980AF02" w14:textId="77777777" w:rsidR="000414F6" w:rsidRPr="004D40D6" w:rsidRDefault="000414F6" w:rsidP="00867F29">
      <w:pPr>
        <w:rPr>
          <w:b/>
        </w:rPr>
      </w:pPr>
    </w:p>
    <w:p w14:paraId="78C6AEFF" w14:textId="77777777" w:rsidR="000414F6" w:rsidRPr="004D40D6" w:rsidRDefault="000414F6" w:rsidP="00867F29">
      <w:pPr>
        <w:rPr>
          <w:b/>
        </w:rPr>
      </w:pPr>
    </w:p>
    <w:p w14:paraId="79347394" w14:textId="77777777" w:rsidR="000414F6" w:rsidRPr="004D40D6" w:rsidRDefault="000414F6" w:rsidP="00867F29">
      <w:pPr>
        <w:rPr>
          <w:b/>
        </w:rPr>
      </w:pPr>
    </w:p>
    <w:p w14:paraId="6C42FA36" w14:textId="77777777" w:rsidR="000414F6" w:rsidRPr="004D40D6" w:rsidRDefault="00DE2C5A" w:rsidP="0016012A">
      <w:pPr>
        <w:jc w:val="right"/>
      </w:pPr>
      <w:r>
        <w:t>Ort</w:t>
      </w:r>
      <w:r w:rsidR="0016012A" w:rsidRPr="004D40D6">
        <w:t xml:space="preserve">, </w:t>
      </w:r>
      <w:r>
        <w:t>Datum</w:t>
      </w:r>
    </w:p>
    <w:p w14:paraId="6085D6C9" w14:textId="77777777" w:rsidR="000414F6" w:rsidRPr="004D40D6" w:rsidRDefault="000414F6" w:rsidP="00867F29"/>
    <w:p w14:paraId="098DCFE3" w14:textId="77777777" w:rsidR="001F04B7" w:rsidRPr="004D40D6" w:rsidRDefault="001F04B7" w:rsidP="00867F29"/>
    <w:p w14:paraId="206CFC67" w14:textId="77777777" w:rsidR="001F04B7" w:rsidRPr="004D40D6" w:rsidRDefault="001F04B7" w:rsidP="00867F29"/>
    <w:p w14:paraId="101BB318" w14:textId="77777777" w:rsidR="00DE2C5A" w:rsidRPr="00DE2C5A" w:rsidRDefault="00DE2C5A" w:rsidP="00DE2C5A">
      <w:pPr>
        <w:spacing w:after="0"/>
        <w:rPr>
          <w:rFonts w:cs="Calibri"/>
          <w:b/>
        </w:rPr>
      </w:pPr>
      <w:r w:rsidRPr="00DE2C5A">
        <w:rPr>
          <w:rFonts w:cs="Calibri"/>
          <w:b/>
        </w:rPr>
        <w:t xml:space="preserve">Betreffzeile Musterbriefvorlage </w:t>
      </w:r>
      <w:proofErr w:type="spellStart"/>
      <w:r w:rsidR="00C42B25">
        <w:rPr>
          <w:rFonts w:cs="Calibri"/>
          <w:b/>
        </w:rPr>
        <w:t>SmartPost</w:t>
      </w:r>
      <w:proofErr w:type="spellEnd"/>
      <w:r w:rsidRPr="00DE2C5A">
        <w:rPr>
          <w:rFonts w:cs="Calibri"/>
          <w:b/>
        </w:rPr>
        <w:t xml:space="preserve"> Hybridbrief</w:t>
      </w:r>
    </w:p>
    <w:p w14:paraId="11B251A0" w14:textId="77777777" w:rsidR="00DE2C5A" w:rsidRPr="00182952" w:rsidRDefault="00DE2C5A" w:rsidP="00DE2C5A">
      <w:pPr>
        <w:spacing w:after="0"/>
        <w:rPr>
          <w:rFonts w:ascii="Arial" w:hAnsi="Arial" w:cs="Arial"/>
          <w:b/>
        </w:rPr>
      </w:pPr>
    </w:p>
    <w:p w14:paraId="00F2198E" w14:textId="77777777" w:rsidR="00DE2C5A" w:rsidRPr="00182952" w:rsidRDefault="00DE2C5A" w:rsidP="00DE2C5A">
      <w:pPr>
        <w:spacing w:after="0"/>
        <w:rPr>
          <w:rFonts w:ascii="Arial" w:hAnsi="Arial" w:cs="Arial"/>
        </w:rPr>
      </w:pPr>
    </w:p>
    <w:p w14:paraId="62CB196D" w14:textId="77777777" w:rsidR="00DE2C5A" w:rsidRPr="00DE2C5A" w:rsidRDefault="00DE2C5A" w:rsidP="00DE2C5A">
      <w:pPr>
        <w:spacing w:after="0"/>
        <w:rPr>
          <w:rFonts w:cs="Calibri"/>
        </w:rPr>
      </w:pPr>
    </w:p>
    <w:p w14:paraId="249B5752" w14:textId="77777777" w:rsidR="00DE2C5A" w:rsidRPr="00DE2C5A" w:rsidRDefault="00DE2C5A" w:rsidP="00DE2C5A">
      <w:pPr>
        <w:spacing w:after="0"/>
        <w:rPr>
          <w:rFonts w:cs="Calibri"/>
        </w:rPr>
      </w:pPr>
      <w:r w:rsidRPr="00DE2C5A">
        <w:rPr>
          <w:rFonts w:cs="Calibri"/>
        </w:rPr>
        <w:t>Sehr geehrte Damen und Herren,</w:t>
      </w:r>
    </w:p>
    <w:p w14:paraId="7671B93B" w14:textId="77777777" w:rsidR="00DE2C5A" w:rsidRPr="00DE2C5A" w:rsidRDefault="00DE2C5A" w:rsidP="00DE2C5A">
      <w:pPr>
        <w:spacing w:after="0"/>
        <w:rPr>
          <w:rFonts w:cs="Calibri"/>
        </w:rPr>
      </w:pPr>
    </w:p>
    <w:p w14:paraId="03DC017A" w14:textId="77777777" w:rsidR="00DE2C5A" w:rsidRPr="00DE2C5A" w:rsidRDefault="00DE2C5A" w:rsidP="00DE2C5A">
      <w:pPr>
        <w:rPr>
          <w:rFonts w:cs="Calibri"/>
        </w:rPr>
      </w:pPr>
    </w:p>
    <w:p w14:paraId="2A314E4F" w14:textId="77777777" w:rsidR="00DE2C5A" w:rsidRPr="00DE2C5A" w:rsidRDefault="00C42B25" w:rsidP="00DE2C5A">
      <w:pPr>
        <w:rPr>
          <w:rFonts w:cs="Calibri"/>
        </w:rPr>
      </w:pPr>
      <w:r>
        <w:rPr>
          <w:rFonts w:cs="Calibri"/>
        </w:rPr>
        <w:t>d</w:t>
      </w:r>
      <w:r w:rsidR="00DE2C5A" w:rsidRPr="00DE2C5A">
        <w:rPr>
          <w:rFonts w:cs="Calibri"/>
        </w:rPr>
        <w:t xml:space="preserve">as Adressfeld darf nicht vergrößert werden, da sonst die Adresse möglicherweise nicht komplett im Adressfenster des Briefes zu sehen ist und somit die Zustellung eventuell nicht möglich ist. </w:t>
      </w:r>
    </w:p>
    <w:p w14:paraId="4095EDE3" w14:textId="77777777" w:rsidR="00DE2C5A" w:rsidRDefault="00DE2C5A" w:rsidP="00DE2C5A">
      <w:pPr>
        <w:rPr>
          <w:rFonts w:ascii="Arial" w:hAnsi="Arial" w:cs="Arial"/>
          <w:sz w:val="26"/>
          <w:szCs w:val="26"/>
        </w:rPr>
      </w:pPr>
    </w:p>
    <w:p w14:paraId="7130FC7E" w14:textId="1DFCCCDB" w:rsidR="006B59C1" w:rsidRPr="006B59C1" w:rsidRDefault="006B59C1" w:rsidP="006B59C1">
      <w:pPr>
        <w:spacing w:after="100" w:afterAutospacing="1"/>
        <w:rPr>
          <w:rFonts w:ascii="Arial" w:hAnsi="Arial" w:cs="Arial"/>
          <w:noProof/>
          <w:sz w:val="26"/>
          <w:szCs w:val="26"/>
        </w:rPr>
      </w:pPr>
      <w:r w:rsidRPr="006B59C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ECD332D" wp14:editId="66AB3EFF">
            <wp:extent cx="6120130" cy="2762250"/>
            <wp:effectExtent l="0" t="0" r="0" b="0"/>
            <wp:docPr id="108379852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85A" w14:textId="4915DC24" w:rsidR="00DE2C5A" w:rsidRPr="00182952" w:rsidRDefault="00DE2C5A" w:rsidP="00CA7AE0">
      <w:pPr>
        <w:spacing w:after="100" w:afterAutospacing="1"/>
        <w:rPr>
          <w:rFonts w:ascii="Arial" w:hAnsi="Arial" w:cs="Arial"/>
          <w:sz w:val="26"/>
          <w:szCs w:val="26"/>
        </w:rPr>
      </w:pPr>
    </w:p>
    <w:p w14:paraId="28EB7B33" w14:textId="77777777" w:rsidR="00DE2C5A" w:rsidRPr="00DE2C5A" w:rsidRDefault="00DE2C5A" w:rsidP="00DE2C5A">
      <w:pPr>
        <w:spacing w:after="0"/>
        <w:rPr>
          <w:rFonts w:cs="Calibri"/>
        </w:rPr>
      </w:pPr>
    </w:p>
    <w:p w14:paraId="6CE21995" w14:textId="77777777" w:rsidR="00DE2C5A" w:rsidRPr="00DE2C5A" w:rsidRDefault="00DE2C5A" w:rsidP="00DE2C5A">
      <w:pPr>
        <w:spacing w:after="0"/>
        <w:rPr>
          <w:rFonts w:cs="Calibri"/>
        </w:rPr>
      </w:pPr>
      <w:r w:rsidRPr="00DE2C5A">
        <w:rPr>
          <w:rFonts w:cs="Calibri"/>
        </w:rPr>
        <w:t xml:space="preserve">Wir wünschen viel Spaß beim </w:t>
      </w:r>
      <w:r w:rsidR="00E144A3">
        <w:rPr>
          <w:rFonts w:cs="Calibri"/>
        </w:rPr>
        <w:t>Versan</w:t>
      </w:r>
      <w:r w:rsidR="00C42B25">
        <w:rPr>
          <w:rFonts w:cs="Calibri"/>
        </w:rPr>
        <w:t xml:space="preserve">d Ihrer </w:t>
      </w:r>
      <w:proofErr w:type="spellStart"/>
      <w:r w:rsidR="00C42B25">
        <w:rPr>
          <w:rFonts w:cs="Calibri"/>
        </w:rPr>
        <w:t>SmartPost</w:t>
      </w:r>
      <w:proofErr w:type="spellEnd"/>
      <w:r w:rsidR="00C42B25">
        <w:rPr>
          <w:rFonts w:cs="Calibri"/>
        </w:rPr>
        <w:t>.</w:t>
      </w:r>
      <w:r w:rsidRPr="00DE2C5A">
        <w:rPr>
          <w:rFonts w:cs="Calibri"/>
        </w:rPr>
        <w:t xml:space="preserve"> </w:t>
      </w:r>
    </w:p>
    <w:p w14:paraId="38FC62F7" w14:textId="77777777" w:rsidR="00DE2C5A" w:rsidRPr="00DE2C5A" w:rsidRDefault="00DE2C5A" w:rsidP="00DE2C5A">
      <w:pPr>
        <w:spacing w:after="0"/>
        <w:rPr>
          <w:rFonts w:cs="Calibri"/>
        </w:rPr>
      </w:pPr>
    </w:p>
    <w:p w14:paraId="456D5EB1" w14:textId="77777777" w:rsidR="00DE2C5A" w:rsidRPr="00DE2C5A" w:rsidRDefault="00DE2C5A" w:rsidP="00DE2C5A">
      <w:pPr>
        <w:spacing w:after="0"/>
        <w:rPr>
          <w:rFonts w:cs="Calibri"/>
        </w:rPr>
      </w:pPr>
      <w:r w:rsidRPr="00DE2C5A">
        <w:rPr>
          <w:rFonts w:cs="Calibri"/>
        </w:rPr>
        <w:t>Mit freundlichen Grüßen</w:t>
      </w:r>
    </w:p>
    <w:p w14:paraId="0FD698A6" w14:textId="77777777" w:rsidR="00DE2C5A" w:rsidRPr="00DE2C5A" w:rsidRDefault="00DE2C5A" w:rsidP="00DE2C5A">
      <w:pPr>
        <w:spacing w:after="0"/>
        <w:rPr>
          <w:rFonts w:cs="Calibri"/>
        </w:rPr>
      </w:pPr>
    </w:p>
    <w:p w14:paraId="36AAE4CF" w14:textId="77777777" w:rsidR="00992554" w:rsidRPr="004D40D6" w:rsidRDefault="00C42B25" w:rsidP="00DE2C5A">
      <w:pPr>
        <w:spacing w:after="0"/>
      </w:pPr>
      <w:r>
        <w:rPr>
          <w:rFonts w:cs="Calibri"/>
        </w:rPr>
        <w:t>LVZ Post GmbH</w:t>
      </w:r>
    </w:p>
    <w:sectPr w:rsidR="00992554" w:rsidRPr="004D40D6" w:rsidSect="00B1772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1"/>
    <w:rsid w:val="00014209"/>
    <w:rsid w:val="00032929"/>
    <w:rsid w:val="000414F6"/>
    <w:rsid w:val="00081B4F"/>
    <w:rsid w:val="000A242E"/>
    <w:rsid w:val="000A4DE5"/>
    <w:rsid w:val="000A7F7C"/>
    <w:rsid w:val="000E48A7"/>
    <w:rsid w:val="000F27CC"/>
    <w:rsid w:val="00145ED7"/>
    <w:rsid w:val="00153131"/>
    <w:rsid w:val="0016012A"/>
    <w:rsid w:val="0018184B"/>
    <w:rsid w:val="00193E59"/>
    <w:rsid w:val="001E36A2"/>
    <w:rsid w:val="001E7BBC"/>
    <w:rsid w:val="001F04B7"/>
    <w:rsid w:val="002573FF"/>
    <w:rsid w:val="002671E1"/>
    <w:rsid w:val="0028614E"/>
    <w:rsid w:val="002D606E"/>
    <w:rsid w:val="002E55A7"/>
    <w:rsid w:val="003428B2"/>
    <w:rsid w:val="00363FEB"/>
    <w:rsid w:val="00392159"/>
    <w:rsid w:val="00396992"/>
    <w:rsid w:val="003E4019"/>
    <w:rsid w:val="003E5EB8"/>
    <w:rsid w:val="0045733D"/>
    <w:rsid w:val="004B323B"/>
    <w:rsid w:val="004D40D6"/>
    <w:rsid w:val="004E5F25"/>
    <w:rsid w:val="004F62D4"/>
    <w:rsid w:val="0051498B"/>
    <w:rsid w:val="005301F9"/>
    <w:rsid w:val="00533E45"/>
    <w:rsid w:val="0053441A"/>
    <w:rsid w:val="00555D11"/>
    <w:rsid w:val="00584FE2"/>
    <w:rsid w:val="005C6F3B"/>
    <w:rsid w:val="00602B90"/>
    <w:rsid w:val="00621467"/>
    <w:rsid w:val="00645020"/>
    <w:rsid w:val="006653E5"/>
    <w:rsid w:val="006A584C"/>
    <w:rsid w:val="006B141E"/>
    <w:rsid w:val="006B59C1"/>
    <w:rsid w:val="00715D6C"/>
    <w:rsid w:val="00730A4C"/>
    <w:rsid w:val="0077111F"/>
    <w:rsid w:val="00783B2F"/>
    <w:rsid w:val="00790DB9"/>
    <w:rsid w:val="007B4500"/>
    <w:rsid w:val="008131EC"/>
    <w:rsid w:val="00826154"/>
    <w:rsid w:val="00844408"/>
    <w:rsid w:val="00867F29"/>
    <w:rsid w:val="00895498"/>
    <w:rsid w:val="008A1F4C"/>
    <w:rsid w:val="008A3BF0"/>
    <w:rsid w:val="008F57E5"/>
    <w:rsid w:val="009559F4"/>
    <w:rsid w:val="009751E2"/>
    <w:rsid w:val="00992554"/>
    <w:rsid w:val="009D5338"/>
    <w:rsid w:val="00A07A58"/>
    <w:rsid w:val="00A46815"/>
    <w:rsid w:val="00A67EEA"/>
    <w:rsid w:val="00A909DE"/>
    <w:rsid w:val="00AA19B6"/>
    <w:rsid w:val="00AC55DB"/>
    <w:rsid w:val="00B17726"/>
    <w:rsid w:val="00B37C0A"/>
    <w:rsid w:val="00B445EC"/>
    <w:rsid w:val="00B453A6"/>
    <w:rsid w:val="00B4629B"/>
    <w:rsid w:val="00B505B0"/>
    <w:rsid w:val="00BD0135"/>
    <w:rsid w:val="00C06A82"/>
    <w:rsid w:val="00C20D6E"/>
    <w:rsid w:val="00C24C3F"/>
    <w:rsid w:val="00C272AC"/>
    <w:rsid w:val="00C42B25"/>
    <w:rsid w:val="00C44AFB"/>
    <w:rsid w:val="00C52F87"/>
    <w:rsid w:val="00C64433"/>
    <w:rsid w:val="00C65021"/>
    <w:rsid w:val="00CA7AE0"/>
    <w:rsid w:val="00CB63A3"/>
    <w:rsid w:val="00CB76C9"/>
    <w:rsid w:val="00CC2A3D"/>
    <w:rsid w:val="00CD01E0"/>
    <w:rsid w:val="00CF1548"/>
    <w:rsid w:val="00D03160"/>
    <w:rsid w:val="00D25E55"/>
    <w:rsid w:val="00D40A29"/>
    <w:rsid w:val="00D55DF1"/>
    <w:rsid w:val="00D74040"/>
    <w:rsid w:val="00D7672B"/>
    <w:rsid w:val="00D77E48"/>
    <w:rsid w:val="00DB594B"/>
    <w:rsid w:val="00DE2C5A"/>
    <w:rsid w:val="00DE6D00"/>
    <w:rsid w:val="00DF7844"/>
    <w:rsid w:val="00E13DB3"/>
    <w:rsid w:val="00E144A3"/>
    <w:rsid w:val="00E21A15"/>
    <w:rsid w:val="00E24430"/>
    <w:rsid w:val="00E317D2"/>
    <w:rsid w:val="00E40238"/>
    <w:rsid w:val="00EA0150"/>
    <w:rsid w:val="00EA4E53"/>
    <w:rsid w:val="00F05144"/>
    <w:rsid w:val="00F61818"/>
    <w:rsid w:val="00F8640C"/>
    <w:rsid w:val="00F90C9C"/>
    <w:rsid w:val="00F958BD"/>
    <w:rsid w:val="00FD5843"/>
    <w:rsid w:val="00FD647A"/>
    <w:rsid w:val="00FD7328"/>
    <w:rsid w:val="00FE33FA"/>
    <w:rsid w:val="00FF3262"/>
    <w:rsid w:val="00FF348A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280C"/>
  <w15:chartTrackingRefBased/>
  <w15:docId w15:val="{7E47F218-FAD7-4D02-B096-BCAD2017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1B4F"/>
    <w:pPr>
      <w:spacing w:after="-1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7F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D7328"/>
    <w:rPr>
      <w:color w:val="0000FF"/>
      <w:u w:val="single"/>
    </w:rPr>
  </w:style>
  <w:style w:type="paragraph" w:customStyle="1" w:styleId="clearfix">
    <w:name w:val="clearfix"/>
    <w:basedOn w:val="Standard"/>
    <w:rsid w:val="00E244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col35">
    <w:name w:val="col35"/>
    <w:rsid w:val="00E24430"/>
  </w:style>
  <w:style w:type="character" w:customStyle="1" w:styleId="col65">
    <w:name w:val="col65"/>
    <w:rsid w:val="00E24430"/>
  </w:style>
  <w:style w:type="character" w:styleId="Fett">
    <w:name w:val="Strong"/>
    <w:uiPriority w:val="22"/>
    <w:qFormat/>
    <w:rsid w:val="00E2443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52F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730A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A4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30A4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A4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0A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87a9f-0474-4365-8437-696790b1d22c">
      <Terms xmlns="http://schemas.microsoft.com/office/infopath/2007/PartnerControls"/>
    </lcf76f155ced4ddcb4097134ff3c332f>
    <TaxCatchAll xmlns="7363d356-aa3f-4e99-bfc0-502408106c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69FE7CC0A974DB9E5EBEDFDB1CD55" ma:contentTypeVersion="11" ma:contentTypeDescription="Ein neues Dokument erstellen." ma:contentTypeScope="" ma:versionID="5955bb2478da1b6a9340e941cdcf2f90">
  <xsd:schema xmlns:xsd="http://www.w3.org/2001/XMLSchema" xmlns:xs="http://www.w3.org/2001/XMLSchema" xmlns:p="http://schemas.microsoft.com/office/2006/metadata/properties" xmlns:ns2="37c87a9f-0474-4365-8437-696790b1d22c" xmlns:ns3="7363d356-aa3f-4e99-bfc0-502408106cf0" targetNamespace="http://schemas.microsoft.com/office/2006/metadata/properties" ma:root="true" ma:fieldsID="b4549a06eb83eee92e0e2e71f663b967" ns2:_="" ns3:_="">
    <xsd:import namespace="37c87a9f-0474-4365-8437-696790b1d22c"/>
    <xsd:import namespace="7363d356-aa3f-4e99-bfc0-502408106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7a9f-0474-4365-8437-696790b1d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51d396d-b892-4742-90a2-1badc2291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3d356-aa3f-4e99-bfc0-502408106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e29ef5-2556-4ff3-a4e1-b2337f978a14}" ma:internalName="TaxCatchAll" ma:showField="CatchAllData" ma:web="7363d356-aa3f-4e99-bfc0-502408106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CADCE-9448-4434-9E79-067B8EEAE0C7}">
  <ds:schemaRefs>
    <ds:schemaRef ds:uri="http://schemas.microsoft.com/office/2006/metadata/properties"/>
    <ds:schemaRef ds:uri="http://schemas.microsoft.com/office/infopath/2007/PartnerControls"/>
    <ds:schemaRef ds:uri="37c87a9f-0474-4365-8437-696790b1d22c"/>
    <ds:schemaRef ds:uri="7363d356-aa3f-4e99-bfc0-502408106cf0"/>
  </ds:schemaRefs>
</ds:datastoreItem>
</file>

<file path=customXml/itemProps2.xml><?xml version="1.0" encoding="utf-8"?>
<ds:datastoreItem xmlns:ds="http://schemas.openxmlformats.org/officeDocument/2006/customXml" ds:itemID="{A2FF66E0-E88E-4884-ABB4-99213A7BF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18868-5AC2-42B0-AEA3-585EC858DF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61C864-FF8D-4798-B21F-EAA3281892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CD48F-4B23-4AE7-96C6-93E1A9F44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87a9f-0474-4365-8437-696790b1d22c"/>
    <ds:schemaRef ds:uri="7363d356-aa3f-4e99-bfc0-502408106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b3faf1-ffdb-462b-923e-b87ffc52233a}" enabled="0" method="" siteId="{c5b3faf1-ffdb-462b-923e-b87ffc5223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S AG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entschel</dc:creator>
  <cp:keywords/>
  <cp:lastModifiedBy>Leupold, Cellina</cp:lastModifiedBy>
  <cp:revision>3</cp:revision>
  <cp:lastPrinted>2019-09-22T18:20:00Z</cp:lastPrinted>
  <dcterms:created xsi:type="dcterms:W3CDTF">2025-04-10T12:54:00Z</dcterms:created>
  <dcterms:modified xsi:type="dcterms:W3CDTF">2025-05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69FE7CC0A974DB9E5EBEDFDB1CD55</vt:lpwstr>
  </property>
  <property fmtid="{D5CDD505-2E9C-101B-9397-08002B2CF9AE}" pid="3" name="display_urn:schemas-microsoft-com:office:office#Editor">
    <vt:lpwstr>Burkhard Fels</vt:lpwstr>
  </property>
  <property fmtid="{D5CDD505-2E9C-101B-9397-08002B2CF9AE}" pid="4" name="IsMyDocuments">
    <vt:lpwstr>1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Steffi Fels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</Properties>
</file>